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3203" w:rsidRPr="00860E16" w:rsidRDefault="009B2FCA" w:rsidP="002D3203">
      <w:pPr>
        <w:spacing w:line="240" w:lineRule="auto"/>
        <w:jc w:val="center"/>
        <w:rPr>
          <w:rFonts w:ascii="Berlin Sans FB Demi" w:hAnsi="Berlin Sans FB Demi" w:cs="Aharoni"/>
          <w:sz w:val="56"/>
          <w:szCs w:val="56"/>
        </w:rPr>
      </w:pPr>
      <w:r>
        <w:rPr>
          <w:rFonts w:ascii="Berlin Sans FB Demi" w:hAnsi="Berlin Sans FB Demi" w:cs="Aharoni"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360045</wp:posOffset>
            </wp:positionV>
            <wp:extent cx="5410200" cy="187657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76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03" w:rsidRDefault="0092678D" w:rsidP="002D3203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9ED3EE6" wp14:editId="5D92C689">
            <wp:simplePos x="0" y="0"/>
            <wp:positionH relativeFrom="column">
              <wp:posOffset>1221105</wp:posOffset>
            </wp:positionH>
            <wp:positionV relativeFrom="paragraph">
              <wp:posOffset>106388</wp:posOffset>
            </wp:positionV>
            <wp:extent cx="2261870" cy="74358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38E" w:rsidRPr="002D3203" w:rsidRDefault="0053438E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723677" w:rsidRPr="007F1BB3" w:rsidRDefault="00C5337E" w:rsidP="002D3203">
      <w:pPr>
        <w:spacing w:line="240" w:lineRule="auto"/>
        <w:jc w:val="center"/>
        <w:rPr>
          <w:rFonts w:ascii="Cooper Black" w:hAnsi="Cooper Black" w:cs="Andalus"/>
          <w:color w:val="4F6228" w:themeColor="accent3" w:themeShade="80"/>
          <w:sz w:val="72"/>
          <w:szCs w:val="72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F887459" wp14:editId="10E46748">
            <wp:simplePos x="0" y="0"/>
            <wp:positionH relativeFrom="column">
              <wp:posOffset>1047750</wp:posOffset>
            </wp:positionH>
            <wp:positionV relativeFrom="paragraph">
              <wp:posOffset>487972</wp:posOffset>
            </wp:positionV>
            <wp:extent cx="2631440" cy="321627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clip-art-borders-free-clipart-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961DE9" w:rsidRDefault="00C5337E" w:rsidP="0072367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117</wp:posOffset>
            </wp:positionH>
            <wp:positionV relativeFrom="paragraph">
              <wp:posOffset>0</wp:posOffset>
            </wp:positionV>
            <wp:extent cx="4659923" cy="224633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23" cy="2246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DE9" w:rsidRDefault="00961DE9" w:rsidP="00C5337E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961DE9" w:rsidRDefault="00961DE9" w:rsidP="00723677">
      <w:pPr>
        <w:spacing w:line="240" w:lineRule="auto"/>
        <w:rPr>
          <w:rFonts w:cstheme="minorHAnsi"/>
          <w:sz w:val="24"/>
          <w:szCs w:val="24"/>
        </w:rPr>
      </w:pPr>
    </w:p>
    <w:p w:rsidR="001B13AC" w:rsidRDefault="001B13AC" w:rsidP="001B13AC">
      <w:pPr>
        <w:jc w:val="center"/>
        <w:rPr>
          <w:color w:val="C0504D" w:themeColor="accent2"/>
        </w:rPr>
      </w:pPr>
    </w:p>
    <w:p w:rsidR="00C5337E" w:rsidRPr="001B13AC" w:rsidRDefault="00C5337E" w:rsidP="001B13AC">
      <w:pPr>
        <w:jc w:val="center"/>
        <w:rPr>
          <w:color w:val="C0504D" w:themeColor="accent2"/>
        </w:rPr>
      </w:pPr>
    </w:p>
    <w:p w:rsidR="00961DE9" w:rsidRPr="0026496B" w:rsidRDefault="00961DE9" w:rsidP="0026496B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723677" w:rsidRPr="00961DE9" w:rsidRDefault="00C5337E" w:rsidP="008A2F42">
      <w:pPr>
        <w:rPr>
          <w:rFonts w:cstheme="minorHAnsi"/>
          <w:sz w:val="24"/>
          <w:szCs w:val="24"/>
        </w:rPr>
      </w:pPr>
      <w:r w:rsidRPr="00961DE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095EC" wp14:editId="66F452CD">
                <wp:simplePos x="0" y="0"/>
                <wp:positionH relativeFrom="column">
                  <wp:posOffset>326390</wp:posOffset>
                </wp:positionH>
                <wp:positionV relativeFrom="paragraph">
                  <wp:posOffset>2582643</wp:posOffset>
                </wp:positionV>
                <wp:extent cx="4048125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C5337E" w:rsidRDefault="0016215F" w:rsidP="0016215F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color w:val="4F81BD" w:themeColor="accent1"/>
                              </w:rPr>
                            </w:pPr>
                            <w:r w:rsidRPr="00C5337E">
                              <w:rPr>
                                <w:rFonts w:ascii="Curlz MT" w:hAnsi="Curlz MT"/>
                                <w:b/>
                                <w:color w:val="4F81BD" w:themeColor="accent1"/>
                              </w:rPr>
                              <w:t xml:space="preserve">Negociosypetroleo.com – </w:t>
                            </w:r>
                            <w:proofErr w:type="spellStart"/>
                            <w:r w:rsidRPr="00C5337E">
                              <w:rPr>
                                <w:rFonts w:ascii="Curlz MT" w:hAnsi="Curlz MT"/>
                                <w:b/>
                                <w:color w:val="4F81BD" w:themeColor="accent1"/>
                              </w:rPr>
                              <w:t>Modelos</w:t>
                            </w:r>
                            <w:proofErr w:type="spellEnd"/>
                            <w:r w:rsidRPr="00C5337E">
                              <w:rPr>
                                <w:rFonts w:ascii="Curlz MT" w:hAnsi="Curlz MT"/>
                                <w:b/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 w:rsidRPr="00C5337E">
                              <w:rPr>
                                <w:rFonts w:ascii="Curlz MT" w:hAnsi="Curlz MT"/>
                                <w:b/>
                                <w:color w:val="4F81BD" w:themeColor="accent1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7pt;margin-top:203.35pt;width:318.75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" filled="f" stroked="f" strokeweight=".5pt">
                <v:textbox>
                  <w:txbxContent>
                    <w:p w:rsidR="0016215F" w:rsidRPr="00C5337E" w:rsidRDefault="0016215F" w:rsidP="0016215F">
                      <w:pPr>
                        <w:jc w:val="center"/>
                        <w:rPr>
                          <w:rFonts w:ascii="Curlz MT" w:hAnsi="Curlz MT"/>
                          <w:b/>
                          <w:color w:val="4F81BD" w:themeColor="accent1"/>
                        </w:rPr>
                      </w:pPr>
                      <w:r w:rsidRPr="00C5337E">
                        <w:rPr>
                          <w:rFonts w:ascii="Curlz MT" w:hAnsi="Curlz MT"/>
                          <w:b/>
                          <w:color w:val="4F81BD" w:themeColor="accent1"/>
                        </w:rPr>
                        <w:t xml:space="preserve">Negociosypetroleo.com – </w:t>
                      </w:r>
                      <w:proofErr w:type="spellStart"/>
                      <w:r w:rsidRPr="00C5337E">
                        <w:rPr>
                          <w:rFonts w:ascii="Curlz MT" w:hAnsi="Curlz MT"/>
                          <w:b/>
                          <w:color w:val="4F81BD" w:themeColor="accent1"/>
                        </w:rPr>
                        <w:t>Modelos</w:t>
                      </w:r>
                      <w:proofErr w:type="spellEnd"/>
                      <w:r w:rsidRPr="00C5337E">
                        <w:rPr>
                          <w:rFonts w:ascii="Curlz MT" w:hAnsi="Curlz MT"/>
                          <w:b/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 w:rsidRPr="00C5337E">
                        <w:rPr>
                          <w:rFonts w:ascii="Curlz MT" w:hAnsi="Curlz MT"/>
                          <w:b/>
                          <w:color w:val="4F81BD" w:themeColor="accent1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8B81C44" wp14:editId="4A2142E8">
            <wp:simplePos x="0" y="0"/>
            <wp:positionH relativeFrom="column">
              <wp:posOffset>1249680</wp:posOffset>
            </wp:positionH>
            <wp:positionV relativeFrom="paragraph">
              <wp:posOffset>987082</wp:posOffset>
            </wp:positionV>
            <wp:extent cx="2261870" cy="74358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9108ED3" wp14:editId="0B443EF9">
            <wp:simplePos x="0" y="0"/>
            <wp:positionH relativeFrom="column">
              <wp:posOffset>-350520</wp:posOffset>
            </wp:positionH>
            <wp:positionV relativeFrom="paragraph">
              <wp:posOffset>978827</wp:posOffset>
            </wp:positionV>
            <wp:extent cx="5343525" cy="18510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3677" w:rsidRPr="00961DE9" w:rsidSect="00860E16">
      <w:pgSz w:w="8505" w:h="113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17808"/>
    <w:rsid w:val="00130B07"/>
    <w:rsid w:val="0016215F"/>
    <w:rsid w:val="001B13AC"/>
    <w:rsid w:val="001B3B87"/>
    <w:rsid w:val="001F35A0"/>
    <w:rsid w:val="0026496B"/>
    <w:rsid w:val="002D3203"/>
    <w:rsid w:val="003F6D57"/>
    <w:rsid w:val="0053438E"/>
    <w:rsid w:val="00583403"/>
    <w:rsid w:val="00594FF3"/>
    <w:rsid w:val="005E7875"/>
    <w:rsid w:val="00723677"/>
    <w:rsid w:val="007F1BB3"/>
    <w:rsid w:val="00821871"/>
    <w:rsid w:val="00860E16"/>
    <w:rsid w:val="008A2F42"/>
    <w:rsid w:val="008D048E"/>
    <w:rsid w:val="00903602"/>
    <w:rsid w:val="0092678D"/>
    <w:rsid w:val="00961DE9"/>
    <w:rsid w:val="009B2F3B"/>
    <w:rsid w:val="009B2FCA"/>
    <w:rsid w:val="00AD4A89"/>
    <w:rsid w:val="00BD28B1"/>
    <w:rsid w:val="00C36B50"/>
    <w:rsid w:val="00C5337E"/>
    <w:rsid w:val="00C9716C"/>
    <w:rsid w:val="00CB05F0"/>
    <w:rsid w:val="00CD1B9B"/>
    <w:rsid w:val="00E66CBA"/>
    <w:rsid w:val="00ED3ADE"/>
    <w:rsid w:val="00FA7FDF"/>
    <w:rsid w:val="00FC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49D8-ACA7-4EE3-BBBD-5D19CD8C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31</cp:revision>
  <cp:lastPrinted>2021-10-24T03:15:00Z</cp:lastPrinted>
  <dcterms:created xsi:type="dcterms:W3CDTF">2021-10-14T09:15:00Z</dcterms:created>
  <dcterms:modified xsi:type="dcterms:W3CDTF">2021-11-04T09:34:00Z</dcterms:modified>
</cp:coreProperties>
</file>